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VISIÓN Y AJUSTE DEL ESQUEMA DE ORDENAMIENTO TERRITORI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GUIMIENTO TECNICO, ADMINISTRATIVO, FINANCIERO, CONTABLE Y JURIDICO DEL PROYECTO CUYO OBJETO ES, REALIZAR LA REVISIÓN GENERAL Y ACTUALIZACIÓN DEL ESQUEMA DE ORDENAMIENTO TERRITORIAL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En la constitución política de Colombia el ARTICULO 2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on; defender la dependencia nacional, mantener la integridad territorial y asegurar la convivencia pacífica y la vigencia de un orden justo. 
Por otro lado, la ley 1551 "por la cual se dictan normas para modernizar la organización y el funcionamiento de los municipios", en el artículo 6 numeral 3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En el medio interno se deben adelantar acciones que demanden el plan de desarrollo, la programación y planeación de actividades que son resorte de la entidad y que se deben adelantar para efectos del cumplimiento de las metas e indicadores; estas líneas de cumplimiento son las que dan eficiencia administrativa en las cuales el gobierno municipal debe localizar esfuerzos para que de una manera intersectorial lo procedimientos tengan fluidez en sus políticas estatales; por lo anterior mente expuesto, es necesario fortalecer técnica y administrativamente la secretaria de planeación y política sectorial, contratando profesionales idóneos que rehacen supervisión, seguimiento y control a los proyectos de inversión en el sector de infraestructura vial, saneamiento básico, que materialicen la solución a necesidades criticas del municipio a través de proyectos, con los cuales a través de la gestión y plan de desarrollo, el municipio de hato corozal, hará uso de sus recursos buscando fuentes de financiación del orden departamental y nacional.
El Plan de Ordenamiento Territorial – POT es un instrumento técnico y normativo de planeación y gestión de largo plazo, en el cual esta constituido por objetivos, directrices, políticas, estrategias, metas, programas, actuaciones y normas adoptadas para orientar y administrar el desarrollo físico del territorio y la utilización del suelo. Cuando se habla de Esquemas de Ordenamiento Territorial – EOT se hace referencia a la misma definición del Plan de Ordenamiento Territorial, la diferencia radica en las características de la cantidad en población, pues así lo establece el articulo 9° Literal C de la Ley 388 de 1997 “C. Esquemas de ordenamiento Territorial: elaborados y adoptados por las autoridades de los municipios con población inferior a los 30.000 habitantes”. Y el articulo 17 de las misma establece que, los Esquemas de Ordenamiento Territorial deberán contener como mínimo los objetivos, estrategias y políticas de largo y mediano plazo para la ocupación y aprovechamiento del suelo, la división del territorio en suelo urbano y rural, la estructura general del suelo urbano, en especial, el plan vial y de servicios públicos domiciliarios, la determinación de las zonas de amenazas y riesgos naturales y las medidas de protección, las zonas de conservación y protección de recursos naturales y ambientales, y normas urbanísticas. 
El Municipio de Hato Corozal cuenta con un Esquema de Ordenamiento Territorial – EOT, aprobado mediante el Acuerdo 017 del 30 de junio del 2000 “Por medio del cual se adopta el Esquema de Ordenamiento Territorial y se definen los usos de suelos para las diferentes zonas del Municipio de Hato Corozal, Casanare y se establecen las normas de desarrollo urbanístico”. De esta manera, se evidencia la necesidad de adquirir un documento actualizado que permita establecer una planificación actual del territorio, teniendo en cuenta que ha transcurrido mas de veinte (20) años desde la aprobación del EOT vigente. Por esta razón, la Administración Municipal adelanta el proyecto que tiene objeto: “REALIZAR LA REVISIÓN GENERAL Y ACTUALIZACIÓN DEL ESQUEMA DE ORDENAMIENTO TERRITORIAL DEL MUNICIPIO DE HATO COROZAL, CASANARE.”, con el único fin de ordenar el territorio y proyectarlo como un municipio sostenible.  Necesidad incorporada en el Plan de Desarrollo Municipal “ALTO Y SOSTENIBLE 2020 – 2023”, Línea Estratégica 2 “Hato Corozal Alto Y Sostenible Con Generación De Empleo, Infraestructura Y Vivienda”, Sector “Vivienda”, Programa: Hato Corozal Alto y Sostenible con Ordenamiento Y Desarrollo Urbano”, los cuales enmarcan actividades en las cuales su meta producto, es la adelantar la Revisión y ajuste del Esquema de Ordenamiento Territorial – E.O.T.
Es así como las Entidades Estatales tienen la obligación de asegurar el cumplimiento del objeto contractual de los contratos que se celebren, para lo cual tendrán la dirección general y responsabilidad de ejercer control y vigilancia de la ejecución del contrato (Numeral 1, Articulo 14 de la Ley 80 de 1993). Como manifestación de este deber, existen las figuras de la supervisión e Interventoría (Artículo 82 de la Ley 1472 de 2011). Para lo cual 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En aras de garantizar una correcta ejecución de las actividades de interventoría para llevar a cabo el proyecto “REALIZAR LA REVISIÓN GENERAL Y ACTUALIZACIÓN DEL ESQUEMA DE ORDENAMIENTO TERRITORIAL DEL MUNICIPIO DE HATO COROZAL, CASANARE.”, se hace necesario contar con un profesional, con especialización relacionada al objeto del contrato, con el fin de ejercer seguimiento administrativo, financiero, contable y jurídico que sea parte de la entidad contratante, sobre el cumplimiento del objeto del contrato realizado por la respectiva interventoría y por ende sobre el cumplimiento del objeto del contrato de consultoría.  
Que la administración municipal de hato corozal, no cuenta con el suficiente personal profesional que pueda apoyar las actividades descritas en el presente estudio previo y por tal motivo es pertinente la contratación de una persona natural con titulo profesional, especialista, que apoye con la supervisión del contrato interventoría y consultoría que adelante el Municipio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requiere contratar PRESTAR LOS SERVICIOS PROFESIONALES COMO APOYO A LA SUPERVISION EN LA EJECUCION DEL CONTRATO DEL ESQUEMA DE ORDENAMIENTO TERRITORIAL EN EL MUNICIPIO DE HATO COROZAL, CASANARE, los servicios de una persona natural con titulo profesional, con postgrado para apoyar las actividades que se requieran para el cabal cumplimiento del objeto contractual, las cuales deben realizarse bajo los principios de transparencia, eficiencia, eficacia y economía de tal forma que su ejecución garanticen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ia de planeación y política sectorial, en el logro del contrato tiene como objeto “ REALIZAR LA REVISIÓN GENERAL Y ACTUALIZACIÓN DEL ESQUEMA DE ORDENAMIENTO TERRITORIAL DEL MUNICIPIO DE HATO COROZAL CASANARE.
2.	Revisar los documentos técnicos de soporte allegados a la Secretaria de Planeación y Política Sectorial asociados a la actualización del Esquema de Ordenamiento Territorial del municipio de Hato Corozal Casanare.
3.	Revisar la cartografía de base y temática allegada a la Secretaria de Planeación y Política Sectorial asociados actualización del Esquema de Ordenamiento Territorial del municipio de Hato Corozal Casanare.
4.     Asistir a las actividades donde se requiera el acompañamiento de  la Secretaria de Planeación y Política Sectorial en el marco de  la revisión general y actualización del Esquema de Ordenamiento Territorial del municipio de Hato Corozal - Casanare.
5.	Presentación del informe mensual donde se demuestre el avance de las actividades en el periodo comprendido con la oportunidad y periodicidad requerida y de las actividades asignadas.
6.	Realizar las demás actividades que se deriven de la naturaleza del contrato y que sean dignadas por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ingeniería, con título profesional, título de postgrado y cinco (5) años de experiencia profesional de los cuales mínimo tres (3) deben corresponder a experiencia relacionada con el objeto a contrata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profesional Ingeniero, Especialista, perfil profesional Categoría 2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REVISIÓN Y AJUSTE DEL ESQUEMA DE ORDENAMIENTO TERRI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2, DESDE 3.500.000 HASTA 3.960.000. 
Valor Mensual: TRES MILLONES QUINIENTOS MIL PESOS ($ 3.500.000).
Valor Contrato: CATORCE MILLONES DE PESOS ($ 14.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Contratar un profesional en el área de ingeniería geográfica con especialización en planificación urbana para garantizar la idoneidad del mismo para el cumplimiento del objeto a contratar.
Categoría 2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APOYO A LA SUPERVISION EN LA EJECUCION DEL CONTRATO DEL ESQUEMA DE ORDENAMIENTO TERRITORIAL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uatro (03) pagos mensuales e iguales por valor de TRES MILLONES QUINIENTOS MIL PESOS M/CTE ($3.5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se al día en los pagos al Sistema General de Seguridad Social (Salud y Pensión), sistema general de riesgos laborales y un último pago por valor de TRES MILLONES QUINIENTOS MIL PESOS M/CTE ($3.52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